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4806C3" w14:textId="438AC917" w:rsidR="0097384E" w:rsidRDefault="00A20591">
      <w:pPr>
        <w:jc w:val="center"/>
        <w:rPr>
          <w:rFonts w:ascii="仿宋" w:eastAsia="仿宋" w:hAnsi="仿宋" w:cs="Times New Roman"/>
          <w:b/>
          <w:bCs/>
          <w:sz w:val="32"/>
          <w:szCs w:val="21"/>
        </w:rPr>
      </w:pPr>
      <w:r>
        <w:rPr>
          <w:rFonts w:ascii="仿宋" w:eastAsia="仿宋" w:hAnsi="仿宋" w:hint="eastAsia"/>
          <w:b/>
          <w:bCs/>
          <w:sz w:val="32"/>
          <w:szCs w:val="21"/>
        </w:rPr>
        <w:t>深圳博物馆202</w:t>
      </w:r>
      <w:r w:rsidR="00556BFF">
        <w:rPr>
          <w:rFonts w:ascii="仿宋" w:eastAsia="仿宋" w:hAnsi="仿宋"/>
          <w:b/>
          <w:bCs/>
          <w:sz w:val="32"/>
          <w:szCs w:val="21"/>
        </w:rPr>
        <w:t>1</w:t>
      </w:r>
      <w:r>
        <w:rPr>
          <w:rFonts w:ascii="仿宋" w:eastAsia="仿宋" w:hAnsi="仿宋" w:hint="eastAsia"/>
          <w:b/>
          <w:bCs/>
          <w:sz w:val="32"/>
          <w:szCs w:val="21"/>
        </w:rPr>
        <w:t>年自然标本采购需求</w:t>
      </w:r>
      <w:r w:rsidR="00805FD9">
        <w:rPr>
          <w:rFonts w:ascii="仿宋" w:eastAsia="仿宋" w:hAnsi="仿宋" w:hint="eastAsia"/>
          <w:b/>
          <w:bCs/>
          <w:sz w:val="32"/>
          <w:szCs w:val="21"/>
        </w:rPr>
        <w:t>（第二次）</w:t>
      </w:r>
    </w:p>
    <w:p w14:paraId="463846D3" w14:textId="5103A408" w:rsidR="0097384E" w:rsidRDefault="00A20591">
      <w:pPr>
        <w:ind w:firstLineChars="253" w:firstLine="708"/>
        <w:rPr>
          <w:rFonts w:ascii="仿宋" w:eastAsia="仿宋" w:hAnsi="仿宋" w:cs="仿宋"/>
          <w:sz w:val="28"/>
          <w:szCs w:val="28"/>
        </w:rPr>
      </w:pPr>
      <w:r>
        <w:rPr>
          <w:rFonts w:ascii="仿宋" w:eastAsia="仿宋" w:hAnsi="仿宋" w:cs="仿宋" w:hint="eastAsia"/>
          <w:sz w:val="28"/>
          <w:szCs w:val="28"/>
        </w:rPr>
        <w:t>202</w:t>
      </w:r>
      <w:r w:rsidR="00556BFF">
        <w:rPr>
          <w:rFonts w:ascii="仿宋" w:eastAsia="仿宋" w:hAnsi="仿宋" w:cs="仿宋"/>
          <w:sz w:val="28"/>
          <w:szCs w:val="28"/>
        </w:rPr>
        <w:t>1</w:t>
      </w:r>
      <w:r>
        <w:rPr>
          <w:rFonts w:ascii="仿宋" w:eastAsia="仿宋" w:hAnsi="仿宋" w:cs="仿宋" w:hint="eastAsia"/>
          <w:sz w:val="28"/>
          <w:szCs w:val="28"/>
        </w:rPr>
        <w:t>年自然标本</w:t>
      </w:r>
      <w:r w:rsidR="00805FD9">
        <w:rPr>
          <w:rFonts w:ascii="仿宋" w:eastAsia="仿宋" w:hAnsi="仿宋" w:cs="仿宋" w:hint="eastAsia"/>
          <w:sz w:val="28"/>
          <w:szCs w:val="28"/>
        </w:rPr>
        <w:t>（第二次）</w:t>
      </w:r>
      <w:r>
        <w:rPr>
          <w:rFonts w:ascii="仿宋" w:eastAsia="仿宋" w:hAnsi="仿宋" w:cs="仿宋" w:hint="eastAsia"/>
          <w:sz w:val="28"/>
          <w:szCs w:val="28"/>
        </w:rPr>
        <w:t>公开招标项目</w:t>
      </w:r>
      <w:r w:rsidR="009905AC">
        <w:rPr>
          <w:rFonts w:ascii="仿宋" w:eastAsia="仿宋" w:hAnsi="仿宋" w:cs="仿宋" w:hint="eastAsia"/>
          <w:sz w:val="28"/>
          <w:szCs w:val="28"/>
        </w:rPr>
        <w:t>拟公开招标</w:t>
      </w:r>
      <w:r w:rsidR="00966B60">
        <w:rPr>
          <w:rFonts w:ascii="仿宋" w:eastAsia="仿宋" w:hAnsi="仿宋" w:cs="仿宋" w:hint="eastAsia"/>
          <w:sz w:val="28"/>
          <w:szCs w:val="28"/>
        </w:rPr>
        <w:t>动物标本</w:t>
      </w:r>
      <w:r w:rsidR="009905AC">
        <w:rPr>
          <w:rFonts w:ascii="仿宋" w:eastAsia="仿宋" w:hAnsi="仿宋" w:cs="仿宋" w:hint="eastAsia"/>
          <w:sz w:val="28"/>
          <w:szCs w:val="28"/>
        </w:rPr>
        <w:t>现货</w:t>
      </w:r>
      <w:r w:rsidR="009655A4">
        <w:rPr>
          <w:rFonts w:ascii="仿宋" w:eastAsia="仿宋" w:hAnsi="仿宋" w:cs="仿宋"/>
          <w:sz w:val="28"/>
          <w:szCs w:val="28"/>
        </w:rPr>
        <w:t>8</w:t>
      </w:r>
      <w:r w:rsidR="009905AC">
        <w:rPr>
          <w:rFonts w:ascii="仿宋" w:eastAsia="仿宋" w:hAnsi="仿宋" w:cs="仿宋" w:hint="eastAsia"/>
          <w:sz w:val="28"/>
          <w:szCs w:val="28"/>
        </w:rPr>
        <w:t>件（套），</w:t>
      </w:r>
      <w:r>
        <w:rPr>
          <w:rFonts w:ascii="仿宋" w:eastAsia="仿宋" w:hAnsi="仿宋" w:cs="仿宋" w:hint="eastAsia"/>
          <w:sz w:val="28"/>
          <w:szCs w:val="28"/>
        </w:rPr>
        <w:t>预算金额共计</w:t>
      </w:r>
      <w:r w:rsidR="009655A4">
        <w:rPr>
          <w:rFonts w:ascii="仿宋" w:eastAsia="仿宋" w:hAnsi="仿宋" w:cs="仿宋"/>
          <w:sz w:val="28"/>
          <w:szCs w:val="28"/>
        </w:rPr>
        <w:t>27.3</w:t>
      </w:r>
      <w:r>
        <w:rPr>
          <w:rFonts w:ascii="仿宋" w:eastAsia="仿宋" w:hAnsi="仿宋" w:cs="仿宋" w:hint="eastAsia"/>
          <w:sz w:val="28"/>
          <w:szCs w:val="28"/>
        </w:rPr>
        <w:t>万元。需求清单如下：</w:t>
      </w:r>
    </w:p>
    <w:p w14:paraId="624E6170" w14:textId="77777777" w:rsidR="0097384E" w:rsidRPr="00556BFF" w:rsidRDefault="00A20591" w:rsidP="00556BFF">
      <w:pPr>
        <w:jc w:val="left"/>
        <w:rPr>
          <w:rFonts w:ascii="仿宋" w:eastAsia="仿宋" w:hAnsi="仿宋"/>
          <w:b/>
          <w:bCs/>
          <w:sz w:val="28"/>
          <w:szCs w:val="21"/>
        </w:rPr>
      </w:pPr>
      <w:r w:rsidRPr="00556BFF">
        <w:rPr>
          <w:rFonts w:ascii="仿宋" w:eastAsia="仿宋" w:hAnsi="仿宋" w:hint="eastAsia"/>
          <w:b/>
          <w:bCs/>
          <w:sz w:val="28"/>
          <w:szCs w:val="21"/>
        </w:rPr>
        <w:t>动物标本需求清单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457"/>
        <w:gridCol w:w="671"/>
        <w:gridCol w:w="1372"/>
        <w:gridCol w:w="482"/>
        <w:gridCol w:w="457"/>
        <w:gridCol w:w="457"/>
        <w:gridCol w:w="3537"/>
        <w:gridCol w:w="1089"/>
      </w:tblGrid>
      <w:tr w:rsidR="00556BFF" w:rsidRPr="00556BFF" w14:paraId="6AD6DE34" w14:textId="77777777" w:rsidTr="009655A4">
        <w:trPr>
          <w:trHeight w:val="570"/>
        </w:trPr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9F0DCF" w14:textId="77777777" w:rsidR="00556BFF" w:rsidRPr="00556BFF" w:rsidRDefault="00556BFF" w:rsidP="00556BFF">
            <w:pPr>
              <w:widowControl/>
              <w:jc w:val="center"/>
              <w:rPr>
                <w:rFonts w:ascii="仿宋" w:eastAsia="仿宋" w:hAnsi="仿宋" w:cs="宋体"/>
                <w:b/>
                <w:bCs/>
                <w:kern w:val="0"/>
                <w:sz w:val="24"/>
                <w:szCs w:val="24"/>
              </w:rPr>
            </w:pPr>
            <w:r w:rsidRPr="00556BFF">
              <w:rPr>
                <w:rFonts w:ascii="仿宋" w:eastAsia="仿宋" w:hAnsi="仿宋" w:cs="宋体" w:hint="eastAsia"/>
                <w:b/>
                <w:bCs/>
                <w:kern w:val="0"/>
                <w:sz w:val="24"/>
                <w:szCs w:val="24"/>
              </w:rPr>
              <w:t>序号</w:t>
            </w:r>
          </w:p>
        </w:tc>
        <w:tc>
          <w:tcPr>
            <w:tcW w:w="3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E1A501" w14:textId="77777777" w:rsidR="00556BFF" w:rsidRPr="00556BFF" w:rsidRDefault="00556BFF" w:rsidP="00556BFF">
            <w:pPr>
              <w:widowControl/>
              <w:jc w:val="center"/>
              <w:rPr>
                <w:rFonts w:ascii="仿宋" w:eastAsia="仿宋" w:hAnsi="仿宋" w:cs="宋体"/>
                <w:b/>
                <w:bCs/>
                <w:kern w:val="0"/>
                <w:sz w:val="24"/>
                <w:szCs w:val="24"/>
              </w:rPr>
            </w:pPr>
            <w:r w:rsidRPr="00556BFF">
              <w:rPr>
                <w:rFonts w:ascii="仿宋" w:eastAsia="仿宋" w:hAnsi="仿宋" w:cs="宋体" w:hint="eastAsia"/>
                <w:b/>
                <w:bCs/>
                <w:kern w:val="0"/>
                <w:sz w:val="24"/>
                <w:szCs w:val="24"/>
              </w:rPr>
              <w:t>中文名</w:t>
            </w:r>
          </w:p>
        </w:tc>
        <w:tc>
          <w:tcPr>
            <w:tcW w:w="8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83D2EE" w14:textId="77777777" w:rsidR="00556BFF" w:rsidRPr="00556BFF" w:rsidRDefault="00556BFF" w:rsidP="00556BFF">
            <w:pPr>
              <w:widowControl/>
              <w:jc w:val="center"/>
              <w:rPr>
                <w:rFonts w:ascii="仿宋" w:eastAsia="仿宋" w:hAnsi="仿宋" w:cs="宋体"/>
                <w:b/>
                <w:bCs/>
                <w:kern w:val="0"/>
                <w:sz w:val="24"/>
                <w:szCs w:val="24"/>
              </w:rPr>
            </w:pPr>
            <w:r w:rsidRPr="00556BFF">
              <w:rPr>
                <w:rFonts w:ascii="仿宋" w:eastAsia="仿宋" w:hAnsi="仿宋" w:cs="宋体" w:hint="eastAsia"/>
                <w:b/>
                <w:bCs/>
                <w:kern w:val="0"/>
                <w:sz w:val="24"/>
                <w:szCs w:val="24"/>
              </w:rPr>
              <w:t>拉丁名</w:t>
            </w:r>
          </w:p>
        </w:tc>
        <w:tc>
          <w:tcPr>
            <w:tcW w:w="2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3FDDD1" w14:textId="77777777" w:rsidR="00556BFF" w:rsidRPr="00556BFF" w:rsidRDefault="00556BFF" w:rsidP="00556BFF">
            <w:pPr>
              <w:widowControl/>
              <w:jc w:val="center"/>
              <w:rPr>
                <w:rFonts w:ascii="仿宋" w:eastAsia="仿宋" w:hAnsi="仿宋" w:cs="宋体"/>
                <w:b/>
                <w:bCs/>
                <w:kern w:val="0"/>
                <w:sz w:val="24"/>
                <w:szCs w:val="24"/>
              </w:rPr>
            </w:pPr>
            <w:r w:rsidRPr="00556BFF">
              <w:rPr>
                <w:rFonts w:ascii="仿宋" w:eastAsia="仿宋" w:hAnsi="仿宋" w:cs="宋体" w:hint="eastAsia"/>
                <w:b/>
                <w:bCs/>
                <w:kern w:val="0"/>
                <w:sz w:val="24"/>
                <w:szCs w:val="24"/>
              </w:rPr>
              <w:t>保护</w:t>
            </w:r>
            <w:r w:rsidRPr="00556BFF">
              <w:rPr>
                <w:rFonts w:ascii="仿宋" w:eastAsia="仿宋" w:hAnsi="仿宋" w:cs="宋体" w:hint="eastAsia"/>
                <w:b/>
                <w:bCs/>
                <w:kern w:val="0"/>
                <w:sz w:val="24"/>
                <w:szCs w:val="24"/>
              </w:rPr>
              <w:br/>
              <w:t>级别</w:t>
            </w:r>
          </w:p>
        </w:tc>
        <w:tc>
          <w:tcPr>
            <w:tcW w:w="2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2D4DE1" w14:textId="77777777" w:rsidR="00556BFF" w:rsidRPr="00556BFF" w:rsidRDefault="00556BFF" w:rsidP="00556BFF">
            <w:pPr>
              <w:widowControl/>
              <w:jc w:val="center"/>
              <w:rPr>
                <w:rFonts w:ascii="仿宋" w:eastAsia="仿宋" w:hAnsi="仿宋" w:cs="宋体"/>
                <w:b/>
                <w:bCs/>
                <w:kern w:val="0"/>
                <w:sz w:val="24"/>
                <w:szCs w:val="24"/>
              </w:rPr>
            </w:pPr>
            <w:r w:rsidRPr="00556BFF">
              <w:rPr>
                <w:rFonts w:ascii="仿宋" w:eastAsia="仿宋" w:hAnsi="仿宋" w:cs="宋体" w:hint="eastAsia"/>
                <w:b/>
                <w:bCs/>
                <w:kern w:val="0"/>
                <w:sz w:val="24"/>
                <w:szCs w:val="24"/>
              </w:rPr>
              <w:t>单位</w:t>
            </w:r>
          </w:p>
        </w:tc>
        <w:tc>
          <w:tcPr>
            <w:tcW w:w="2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1177FE" w14:textId="77777777" w:rsidR="00556BFF" w:rsidRPr="00556BFF" w:rsidRDefault="00556BFF" w:rsidP="00556BFF">
            <w:pPr>
              <w:widowControl/>
              <w:jc w:val="center"/>
              <w:rPr>
                <w:rFonts w:ascii="仿宋" w:eastAsia="仿宋" w:hAnsi="仿宋" w:cs="宋体"/>
                <w:b/>
                <w:bCs/>
                <w:kern w:val="0"/>
                <w:sz w:val="24"/>
                <w:szCs w:val="24"/>
              </w:rPr>
            </w:pPr>
            <w:r w:rsidRPr="00556BFF">
              <w:rPr>
                <w:rFonts w:ascii="仿宋" w:eastAsia="仿宋" w:hAnsi="仿宋" w:cs="宋体" w:hint="eastAsia"/>
                <w:b/>
                <w:bCs/>
                <w:kern w:val="0"/>
                <w:sz w:val="24"/>
                <w:szCs w:val="24"/>
              </w:rPr>
              <w:t>数量</w:t>
            </w:r>
          </w:p>
        </w:tc>
        <w:tc>
          <w:tcPr>
            <w:tcW w:w="20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354182" w14:textId="77777777" w:rsidR="00556BFF" w:rsidRPr="00556BFF" w:rsidRDefault="00556BFF" w:rsidP="00556BFF">
            <w:pPr>
              <w:widowControl/>
              <w:jc w:val="center"/>
              <w:rPr>
                <w:rFonts w:ascii="仿宋" w:eastAsia="仿宋" w:hAnsi="仿宋" w:cs="宋体"/>
                <w:b/>
                <w:bCs/>
                <w:kern w:val="0"/>
                <w:sz w:val="24"/>
                <w:szCs w:val="24"/>
              </w:rPr>
            </w:pPr>
            <w:r w:rsidRPr="00556BFF">
              <w:rPr>
                <w:rFonts w:ascii="仿宋" w:eastAsia="仿宋" w:hAnsi="仿宋" w:cs="宋体" w:hint="eastAsia"/>
                <w:b/>
                <w:bCs/>
                <w:kern w:val="0"/>
                <w:sz w:val="24"/>
                <w:szCs w:val="24"/>
              </w:rPr>
              <w:t>征集需求</w:t>
            </w:r>
          </w:p>
        </w:tc>
        <w:tc>
          <w:tcPr>
            <w:tcW w:w="6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1F0A31" w14:textId="77777777" w:rsidR="00556BFF" w:rsidRPr="00556BFF" w:rsidRDefault="00556BFF" w:rsidP="00556BFF">
            <w:pPr>
              <w:widowControl/>
              <w:jc w:val="center"/>
              <w:rPr>
                <w:rFonts w:ascii="仿宋" w:eastAsia="仿宋" w:hAnsi="仿宋" w:cs="宋体"/>
                <w:b/>
                <w:bCs/>
                <w:kern w:val="0"/>
                <w:sz w:val="24"/>
                <w:szCs w:val="24"/>
              </w:rPr>
            </w:pPr>
            <w:r w:rsidRPr="00556BFF">
              <w:rPr>
                <w:rFonts w:ascii="仿宋" w:eastAsia="仿宋" w:hAnsi="仿宋" w:cs="宋体" w:hint="eastAsia"/>
                <w:b/>
                <w:bCs/>
                <w:kern w:val="0"/>
                <w:sz w:val="24"/>
                <w:szCs w:val="24"/>
              </w:rPr>
              <w:t>预算（万元）</w:t>
            </w:r>
          </w:p>
        </w:tc>
      </w:tr>
      <w:tr w:rsidR="009655A4" w:rsidRPr="00556BFF" w14:paraId="48D857B6" w14:textId="77777777" w:rsidTr="009655A4">
        <w:trPr>
          <w:trHeight w:val="570"/>
        </w:trPr>
        <w:tc>
          <w:tcPr>
            <w:tcW w:w="2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175A04" w14:textId="0F452261" w:rsidR="009655A4" w:rsidRPr="00657FF5" w:rsidRDefault="009655A4" w:rsidP="009655A4">
            <w:pPr>
              <w:pStyle w:val="aa"/>
              <w:widowControl/>
              <w:numPr>
                <w:ilvl w:val="0"/>
                <w:numId w:val="3"/>
              </w:numPr>
              <w:ind w:firstLineChars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E51F4D" w14:textId="3F07AB8B" w:rsidR="009655A4" w:rsidRPr="00556BFF" w:rsidRDefault="009655A4" w:rsidP="009655A4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>
              <w:rPr>
                <w:rFonts w:ascii="仿宋" w:eastAsia="仿宋" w:hAnsi="仿宋" w:hint="eastAsia"/>
                <w:color w:val="000000"/>
              </w:rPr>
              <w:t>北极狐</w:t>
            </w:r>
          </w:p>
        </w:tc>
        <w:tc>
          <w:tcPr>
            <w:tcW w:w="8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EE8A44" w14:textId="244CBFB3" w:rsidR="009655A4" w:rsidRPr="00556BFF" w:rsidRDefault="009655A4" w:rsidP="009655A4">
            <w:pPr>
              <w:widowControl/>
              <w:jc w:val="center"/>
              <w:rPr>
                <w:rFonts w:ascii="Times New Roman" w:eastAsia="宋体" w:hAnsi="Times New Roman" w:cs="Times New Roman"/>
                <w:i/>
                <w:iCs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Vulpes lagopus</w:t>
            </w:r>
          </w:p>
        </w:tc>
        <w:tc>
          <w:tcPr>
            <w:tcW w:w="2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3B1C83" w14:textId="2F630574" w:rsidR="009655A4" w:rsidRPr="00556BFF" w:rsidRDefault="009655A4" w:rsidP="009655A4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>
              <w:rPr>
                <w:rFonts w:ascii="仿宋" w:eastAsia="仿宋" w:hAnsi="仿宋" w:hint="eastAsia"/>
                <w:color w:val="000000"/>
              </w:rPr>
              <w:t xml:space="preserve">　</w:t>
            </w:r>
          </w:p>
        </w:tc>
        <w:tc>
          <w:tcPr>
            <w:tcW w:w="2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C17DD7" w14:textId="04D4FB4D" w:rsidR="009655A4" w:rsidRPr="00556BFF" w:rsidRDefault="009655A4" w:rsidP="009655A4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>
              <w:rPr>
                <w:rFonts w:ascii="仿宋" w:eastAsia="仿宋" w:hAnsi="仿宋" w:hint="eastAsia"/>
                <w:color w:val="000000"/>
              </w:rPr>
              <w:t>只</w:t>
            </w:r>
          </w:p>
        </w:tc>
        <w:tc>
          <w:tcPr>
            <w:tcW w:w="2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05A069" w14:textId="79B96960" w:rsidR="009655A4" w:rsidRPr="00556BFF" w:rsidRDefault="009655A4" w:rsidP="009655A4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>
              <w:rPr>
                <w:rFonts w:ascii="仿宋" w:eastAsia="仿宋" w:hAnsi="仿宋" w:hint="eastAsia"/>
                <w:color w:val="000000"/>
              </w:rPr>
              <w:t>3</w:t>
            </w:r>
          </w:p>
        </w:tc>
        <w:tc>
          <w:tcPr>
            <w:tcW w:w="20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E7A6ED" w14:textId="590C6EC0" w:rsidR="009655A4" w:rsidRPr="00556BFF" w:rsidRDefault="009655A4" w:rsidP="009655A4">
            <w:pPr>
              <w:widowControl/>
              <w:jc w:val="left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>
              <w:rPr>
                <w:rFonts w:ascii="仿宋" w:eastAsia="仿宋" w:hAnsi="仿宋" w:hint="eastAsia"/>
                <w:color w:val="000000"/>
              </w:rPr>
              <w:t>剥制标本，成年个体，3只标本组合，展示群体生活。皮张采用现代皮革鞣制工艺，成品对环境无污染，假体采用高分子材料制作，标本外形完整，姿态科学，底座应方便搬运，有适当离地间隙，若标本较重，安装万向轮。</w:t>
            </w:r>
          </w:p>
        </w:tc>
        <w:tc>
          <w:tcPr>
            <w:tcW w:w="6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FB9037" w14:textId="4D01A4B9" w:rsidR="009655A4" w:rsidRPr="00556BFF" w:rsidRDefault="009655A4" w:rsidP="009655A4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>
              <w:rPr>
                <w:rFonts w:ascii="仿宋" w:eastAsia="仿宋" w:hAnsi="仿宋" w:hint="eastAsia"/>
                <w:color w:val="000000"/>
              </w:rPr>
              <w:t>￥2.0</w:t>
            </w:r>
          </w:p>
        </w:tc>
      </w:tr>
      <w:tr w:rsidR="009655A4" w:rsidRPr="00556BFF" w14:paraId="355AFC01" w14:textId="77777777" w:rsidTr="009655A4">
        <w:trPr>
          <w:trHeight w:val="570"/>
        </w:trPr>
        <w:tc>
          <w:tcPr>
            <w:tcW w:w="2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A9B0C4" w14:textId="6A448D0C" w:rsidR="009655A4" w:rsidRPr="00657FF5" w:rsidRDefault="009655A4" w:rsidP="009655A4">
            <w:pPr>
              <w:pStyle w:val="aa"/>
              <w:widowControl/>
              <w:numPr>
                <w:ilvl w:val="0"/>
                <w:numId w:val="3"/>
              </w:numPr>
              <w:ind w:firstLineChars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</w:p>
        </w:tc>
        <w:tc>
          <w:tcPr>
            <w:tcW w:w="3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EF2C44" w14:textId="53193967" w:rsidR="009655A4" w:rsidRPr="00556BFF" w:rsidRDefault="009655A4" w:rsidP="009655A4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>
              <w:rPr>
                <w:rFonts w:ascii="仿宋" w:eastAsia="仿宋" w:hAnsi="仿宋" w:hint="eastAsia"/>
                <w:color w:val="000000"/>
              </w:rPr>
              <w:t>豹猫</w:t>
            </w:r>
          </w:p>
        </w:tc>
        <w:tc>
          <w:tcPr>
            <w:tcW w:w="8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81F71B" w14:textId="09BC095A" w:rsidR="009655A4" w:rsidRPr="00556BFF" w:rsidRDefault="009655A4" w:rsidP="009655A4">
            <w:pPr>
              <w:widowControl/>
              <w:jc w:val="center"/>
              <w:rPr>
                <w:rFonts w:ascii="Times New Roman" w:eastAsia="宋体" w:hAnsi="Times New Roman" w:cs="Times New Roman"/>
                <w:i/>
                <w:iCs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Felis bengalensis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F1AED0" w14:textId="0DBF6883" w:rsidR="009655A4" w:rsidRPr="00556BFF" w:rsidRDefault="009655A4" w:rsidP="009655A4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>
              <w:rPr>
                <w:rFonts w:ascii="仿宋" w:eastAsia="仿宋" w:hAnsi="仿宋" w:hint="eastAsia"/>
                <w:color w:val="000000"/>
              </w:rPr>
              <w:t>II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CC1989" w14:textId="03192084" w:rsidR="009655A4" w:rsidRPr="00556BFF" w:rsidRDefault="009655A4" w:rsidP="009655A4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>
              <w:rPr>
                <w:rFonts w:ascii="仿宋" w:eastAsia="仿宋" w:hAnsi="仿宋" w:hint="eastAsia"/>
                <w:color w:val="000000"/>
              </w:rPr>
              <w:t>只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FC6A8D" w14:textId="760120E5" w:rsidR="009655A4" w:rsidRPr="00556BFF" w:rsidRDefault="009655A4" w:rsidP="009655A4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>
              <w:rPr>
                <w:rFonts w:ascii="仿宋" w:eastAsia="仿宋" w:hAnsi="仿宋" w:hint="eastAsia"/>
                <w:color w:val="000000"/>
              </w:rPr>
              <w:t>1</w:t>
            </w:r>
          </w:p>
        </w:tc>
        <w:tc>
          <w:tcPr>
            <w:tcW w:w="20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90452B" w14:textId="2457F332" w:rsidR="009655A4" w:rsidRPr="00556BFF" w:rsidRDefault="009655A4" w:rsidP="009655A4">
            <w:pPr>
              <w:widowControl/>
              <w:jc w:val="left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>
              <w:rPr>
                <w:rFonts w:ascii="仿宋" w:eastAsia="仿宋" w:hAnsi="仿宋" w:hint="eastAsia"/>
                <w:color w:val="000000"/>
              </w:rPr>
              <w:t>剥制标本，成年个体，皮张采用现代皮革鞣制工艺，成品对环境无污染，假体采用高分子材料制作，标本外形完整，姿态科学，底座应方便搬运，有适当离地间隙，若标本较重，安装万向轮。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BA40F6" w14:textId="5D199543" w:rsidR="009655A4" w:rsidRPr="00556BFF" w:rsidRDefault="009655A4" w:rsidP="009655A4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>
              <w:rPr>
                <w:rFonts w:ascii="仿宋" w:eastAsia="仿宋" w:hAnsi="仿宋" w:hint="eastAsia"/>
                <w:color w:val="000000"/>
              </w:rPr>
              <w:t>￥1.3</w:t>
            </w:r>
          </w:p>
        </w:tc>
      </w:tr>
      <w:tr w:rsidR="009655A4" w:rsidRPr="00556BFF" w14:paraId="4149D14B" w14:textId="77777777" w:rsidTr="009655A4">
        <w:trPr>
          <w:trHeight w:val="570"/>
        </w:trPr>
        <w:tc>
          <w:tcPr>
            <w:tcW w:w="2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8275A5" w14:textId="62E3ECD5" w:rsidR="009655A4" w:rsidRPr="00657FF5" w:rsidRDefault="009655A4" w:rsidP="009655A4">
            <w:pPr>
              <w:pStyle w:val="aa"/>
              <w:widowControl/>
              <w:numPr>
                <w:ilvl w:val="0"/>
                <w:numId w:val="3"/>
              </w:numPr>
              <w:ind w:firstLineChars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</w:p>
        </w:tc>
        <w:tc>
          <w:tcPr>
            <w:tcW w:w="3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E83F7D" w14:textId="39800BD9" w:rsidR="009655A4" w:rsidRPr="00556BFF" w:rsidRDefault="009655A4" w:rsidP="009655A4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>
              <w:rPr>
                <w:rFonts w:ascii="仿宋" w:eastAsia="仿宋" w:hAnsi="仿宋" w:hint="eastAsia"/>
                <w:color w:val="000000"/>
              </w:rPr>
              <w:t>貉</w:t>
            </w:r>
          </w:p>
        </w:tc>
        <w:tc>
          <w:tcPr>
            <w:tcW w:w="8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D884B1" w14:textId="00535BE1" w:rsidR="009655A4" w:rsidRPr="00556BFF" w:rsidRDefault="009655A4" w:rsidP="009655A4">
            <w:pPr>
              <w:widowControl/>
              <w:jc w:val="center"/>
              <w:rPr>
                <w:rFonts w:ascii="Times New Roman" w:eastAsia="宋体" w:hAnsi="Times New Roman" w:cs="Times New Roman"/>
                <w:i/>
                <w:iCs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Nyctereutes procyonoides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672B87" w14:textId="18F86443" w:rsidR="009655A4" w:rsidRPr="00556BFF" w:rsidRDefault="009655A4" w:rsidP="009655A4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>
              <w:rPr>
                <w:rFonts w:ascii="仿宋" w:eastAsia="仿宋" w:hAnsi="仿宋" w:hint="eastAsia"/>
                <w:color w:val="000000"/>
              </w:rPr>
              <w:t>II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FDC0DA" w14:textId="0C2B278D" w:rsidR="009655A4" w:rsidRPr="00556BFF" w:rsidRDefault="009655A4" w:rsidP="009655A4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>
              <w:rPr>
                <w:rFonts w:ascii="仿宋" w:eastAsia="仿宋" w:hAnsi="仿宋" w:hint="eastAsia"/>
                <w:color w:val="000000"/>
              </w:rPr>
              <w:t>只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DC1768" w14:textId="6E98F975" w:rsidR="009655A4" w:rsidRPr="00556BFF" w:rsidRDefault="009655A4" w:rsidP="009655A4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>
              <w:rPr>
                <w:rFonts w:ascii="仿宋" w:eastAsia="仿宋" w:hAnsi="仿宋" w:hint="eastAsia"/>
                <w:color w:val="000000"/>
              </w:rPr>
              <w:t>2</w:t>
            </w:r>
          </w:p>
        </w:tc>
        <w:tc>
          <w:tcPr>
            <w:tcW w:w="20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7AAAB4" w14:textId="7DA6FA76" w:rsidR="009655A4" w:rsidRPr="00556BFF" w:rsidRDefault="009655A4" w:rsidP="009655A4">
            <w:pPr>
              <w:widowControl/>
              <w:jc w:val="left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>
              <w:rPr>
                <w:rFonts w:ascii="仿宋" w:eastAsia="仿宋" w:hAnsi="仿宋" w:hint="eastAsia"/>
                <w:color w:val="000000"/>
              </w:rPr>
              <w:t>剥制标本，成年个体，2只。皮张采用现代皮革鞣制工艺，成品对环境无污染，假体采用高分子材料制作，标本外形完整，姿态科学，底座应方便搬运，有适当离地间隙，若标本较重，安装万向轮。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F37E87" w14:textId="09E3881E" w:rsidR="009655A4" w:rsidRPr="00556BFF" w:rsidRDefault="009655A4" w:rsidP="009655A4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>
              <w:rPr>
                <w:rFonts w:ascii="仿宋" w:eastAsia="仿宋" w:hAnsi="仿宋" w:hint="eastAsia"/>
                <w:color w:val="000000"/>
              </w:rPr>
              <w:t>￥2.0</w:t>
            </w:r>
          </w:p>
        </w:tc>
      </w:tr>
      <w:tr w:rsidR="009655A4" w:rsidRPr="00556BFF" w14:paraId="4CBA9211" w14:textId="77777777" w:rsidTr="009655A4">
        <w:trPr>
          <w:trHeight w:val="570"/>
        </w:trPr>
        <w:tc>
          <w:tcPr>
            <w:tcW w:w="2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EEF254" w14:textId="5D01A1A9" w:rsidR="009655A4" w:rsidRPr="00657FF5" w:rsidRDefault="009655A4" w:rsidP="009655A4">
            <w:pPr>
              <w:pStyle w:val="aa"/>
              <w:widowControl/>
              <w:numPr>
                <w:ilvl w:val="0"/>
                <w:numId w:val="3"/>
              </w:numPr>
              <w:ind w:firstLineChars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</w:p>
        </w:tc>
        <w:tc>
          <w:tcPr>
            <w:tcW w:w="3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D35051" w14:textId="78E99520" w:rsidR="009655A4" w:rsidRPr="00556BFF" w:rsidRDefault="009655A4" w:rsidP="009655A4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>
              <w:rPr>
                <w:rFonts w:ascii="仿宋" w:eastAsia="仿宋" w:hAnsi="仿宋" w:hint="eastAsia"/>
                <w:color w:val="000000"/>
              </w:rPr>
              <w:t>美洲黑熊</w:t>
            </w:r>
          </w:p>
        </w:tc>
        <w:tc>
          <w:tcPr>
            <w:tcW w:w="8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BCF810" w14:textId="340AEF9A" w:rsidR="009655A4" w:rsidRPr="00556BFF" w:rsidRDefault="009655A4" w:rsidP="009655A4">
            <w:pPr>
              <w:widowControl/>
              <w:jc w:val="center"/>
              <w:rPr>
                <w:rFonts w:ascii="Times New Roman" w:eastAsia="宋体" w:hAnsi="Times New Roman" w:cs="Times New Roman"/>
                <w:i/>
                <w:iCs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Ursus americanus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853FF9" w14:textId="2296ADE8" w:rsidR="009655A4" w:rsidRPr="00556BFF" w:rsidRDefault="009655A4" w:rsidP="009655A4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>
              <w:rPr>
                <w:rFonts w:ascii="仿宋" w:eastAsia="仿宋" w:hAnsi="仿宋" w:hint="eastAsia"/>
                <w:color w:val="000000"/>
              </w:rPr>
              <w:t xml:space="preserve"> II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F41C34" w14:textId="099A5149" w:rsidR="009655A4" w:rsidRPr="00556BFF" w:rsidRDefault="009655A4" w:rsidP="009655A4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>
              <w:rPr>
                <w:rFonts w:ascii="仿宋" w:eastAsia="仿宋" w:hAnsi="仿宋" w:hint="eastAsia"/>
                <w:color w:val="000000"/>
              </w:rPr>
              <w:t>只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EAF48B" w14:textId="002D133F" w:rsidR="009655A4" w:rsidRPr="00556BFF" w:rsidRDefault="009655A4" w:rsidP="009655A4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>
              <w:rPr>
                <w:rFonts w:ascii="仿宋" w:eastAsia="仿宋" w:hAnsi="仿宋" w:hint="eastAsia"/>
                <w:color w:val="000000"/>
              </w:rPr>
              <w:t>1</w:t>
            </w:r>
          </w:p>
        </w:tc>
        <w:tc>
          <w:tcPr>
            <w:tcW w:w="20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B469DD" w14:textId="5C48146D" w:rsidR="009655A4" w:rsidRPr="00556BFF" w:rsidRDefault="009655A4" w:rsidP="009655A4">
            <w:pPr>
              <w:widowControl/>
              <w:jc w:val="left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>
              <w:rPr>
                <w:rFonts w:ascii="仿宋" w:eastAsia="仿宋" w:hAnsi="仿宋" w:hint="eastAsia"/>
                <w:color w:val="000000"/>
              </w:rPr>
              <w:t>剥制标本，雄性成年个体。皮张采用现代皮革鞣制工艺，成品对环境无污染，假体采用高分子材料制作，标本外形完整，姿态科学，底座应方便搬运，有适当离地间隙，若标本较重，安装万向轮。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4E164F" w14:textId="544490CF" w:rsidR="009655A4" w:rsidRPr="00556BFF" w:rsidRDefault="009655A4" w:rsidP="009655A4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>
              <w:rPr>
                <w:rFonts w:ascii="仿宋" w:eastAsia="仿宋" w:hAnsi="仿宋" w:hint="eastAsia"/>
                <w:color w:val="000000"/>
              </w:rPr>
              <w:t>￥11.3</w:t>
            </w:r>
          </w:p>
        </w:tc>
      </w:tr>
      <w:tr w:rsidR="009655A4" w:rsidRPr="00556BFF" w14:paraId="6411F967" w14:textId="77777777" w:rsidTr="009655A4">
        <w:trPr>
          <w:trHeight w:val="1140"/>
        </w:trPr>
        <w:tc>
          <w:tcPr>
            <w:tcW w:w="2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8266F3" w14:textId="22A3BB05" w:rsidR="009655A4" w:rsidRPr="00657FF5" w:rsidRDefault="009655A4" w:rsidP="009655A4">
            <w:pPr>
              <w:pStyle w:val="aa"/>
              <w:widowControl/>
              <w:numPr>
                <w:ilvl w:val="0"/>
                <w:numId w:val="3"/>
              </w:numPr>
              <w:ind w:firstLineChars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</w:p>
        </w:tc>
        <w:tc>
          <w:tcPr>
            <w:tcW w:w="3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B44AC7" w14:textId="65743D0C" w:rsidR="009655A4" w:rsidRPr="00556BFF" w:rsidRDefault="009655A4" w:rsidP="009655A4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>
              <w:rPr>
                <w:rFonts w:ascii="仿宋" w:eastAsia="仿宋" w:hAnsi="仿宋" w:hint="eastAsia"/>
                <w:color w:val="000000"/>
              </w:rPr>
              <w:t>亚洲黑熊</w:t>
            </w:r>
          </w:p>
        </w:tc>
        <w:tc>
          <w:tcPr>
            <w:tcW w:w="8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A5673F" w14:textId="3756EC1F" w:rsidR="009655A4" w:rsidRPr="00556BFF" w:rsidRDefault="009655A4" w:rsidP="009655A4">
            <w:pPr>
              <w:widowControl/>
              <w:jc w:val="center"/>
              <w:rPr>
                <w:rFonts w:ascii="Times New Roman" w:eastAsia="宋体" w:hAnsi="Times New Roman" w:cs="Times New Roman"/>
                <w:i/>
                <w:iCs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Selenarctos thibetanus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76A326" w14:textId="1CAD3748" w:rsidR="009655A4" w:rsidRPr="00556BFF" w:rsidRDefault="009655A4" w:rsidP="009655A4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>
              <w:rPr>
                <w:rFonts w:ascii="仿宋" w:eastAsia="仿宋" w:hAnsi="仿宋" w:hint="eastAsia"/>
                <w:color w:val="000000"/>
              </w:rPr>
              <w:t>II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5D9251" w14:textId="3C2E8CB7" w:rsidR="009655A4" w:rsidRPr="00556BFF" w:rsidRDefault="009655A4" w:rsidP="009655A4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>
              <w:rPr>
                <w:rFonts w:ascii="仿宋" w:eastAsia="仿宋" w:hAnsi="仿宋" w:hint="eastAsia"/>
                <w:color w:val="000000"/>
              </w:rPr>
              <w:t>只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C2F907" w14:textId="60D90DDD" w:rsidR="009655A4" w:rsidRPr="00556BFF" w:rsidRDefault="009655A4" w:rsidP="009655A4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>
              <w:rPr>
                <w:rFonts w:ascii="仿宋" w:eastAsia="仿宋" w:hAnsi="仿宋" w:hint="eastAsia"/>
                <w:color w:val="000000"/>
              </w:rPr>
              <w:t>1</w:t>
            </w:r>
          </w:p>
        </w:tc>
        <w:tc>
          <w:tcPr>
            <w:tcW w:w="20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D865F3" w14:textId="01F5B8C5" w:rsidR="009655A4" w:rsidRPr="00556BFF" w:rsidRDefault="009655A4" w:rsidP="009655A4">
            <w:pPr>
              <w:widowControl/>
              <w:jc w:val="left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>
              <w:rPr>
                <w:rFonts w:ascii="仿宋" w:eastAsia="仿宋" w:hAnsi="仿宋" w:hint="eastAsia"/>
                <w:color w:val="000000"/>
              </w:rPr>
              <w:t>剥制标本，雄性成年个体。皮张采用现代皮革鞣制工艺，成品对环境无污染，假体采用高分子材料制作，标本外形完整，姿态科学，底座应方便搬运，有适当离地间隙，若标本较重，安装万向轮。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CBDE09" w14:textId="4ABE1D1B" w:rsidR="009655A4" w:rsidRPr="00556BFF" w:rsidRDefault="009655A4" w:rsidP="009655A4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>
              <w:rPr>
                <w:rFonts w:ascii="仿宋" w:eastAsia="仿宋" w:hAnsi="仿宋" w:hint="eastAsia"/>
                <w:color w:val="000000"/>
              </w:rPr>
              <w:t>￥10.6</w:t>
            </w:r>
          </w:p>
        </w:tc>
      </w:tr>
      <w:tr w:rsidR="009655A4" w:rsidRPr="00556BFF" w14:paraId="094CD04D" w14:textId="77777777" w:rsidTr="0069397B">
        <w:trPr>
          <w:trHeight w:val="285"/>
        </w:trPr>
        <w:tc>
          <w:tcPr>
            <w:tcW w:w="201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92EB85" w14:textId="77777777" w:rsidR="009655A4" w:rsidRPr="00556BFF" w:rsidRDefault="009655A4" w:rsidP="009655A4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556BFF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总计</w:t>
            </w:r>
          </w:p>
        </w:tc>
        <w:tc>
          <w:tcPr>
            <w:tcW w:w="298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8E5481" w14:textId="36729BF8" w:rsidR="009655A4" w:rsidRPr="00556BFF" w:rsidRDefault="009655A4" w:rsidP="009655A4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556BFF">
              <w:rPr>
                <w:rFonts w:ascii="宋体" w:eastAsia="宋体" w:hAnsi="宋体" w:cs="宋体" w:hint="eastAsia"/>
                <w:noProof/>
                <w:kern w:val="0"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26668475" wp14:editId="138E1A3D">
                      <wp:simplePos x="0" y="0"/>
                      <wp:positionH relativeFrom="column">
                        <wp:posOffset>3810000</wp:posOffset>
                      </wp:positionH>
                      <wp:positionV relativeFrom="paragraph">
                        <wp:posOffset>0</wp:posOffset>
                      </wp:positionV>
                      <wp:extent cx="304800" cy="295275"/>
                      <wp:effectExtent l="0" t="0" r="0" b="0"/>
                      <wp:wrapNone/>
                      <wp:docPr id="2" name="矩形 2" descr="“Philantomba monticola”的图片搜索结果&quot;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02000000}"/>
                          </a:ext>
                        </a:extLst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>
                              <a:xfrm>
                                <a:off x="0" y="0"/>
                                <a:ext cx="304800" cy="2952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B075D90" id="矩形 2" o:spid="_x0000_s1026" alt="“Philantomba monticola”的图片搜索结果&quot;" style="position:absolute;left:0;text-align:left;margin-left:300pt;margin-top:0;width:24pt;height:23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" filled="f" stroked="f">
                      <o:lock v:ext="edit" aspectratio="t"/>
                    </v:rect>
                  </w:pict>
                </mc:Fallback>
              </mc:AlternateContent>
            </w:r>
            <w:r w:rsidRPr="00556BFF">
              <w:rPr>
                <w:rFonts w:ascii="宋体" w:eastAsia="宋体" w:hAnsi="宋体" w:cs="宋体" w:hint="eastAsia"/>
                <w:noProof/>
                <w:kern w:val="0"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45F43B98" wp14:editId="160B38D6">
                      <wp:simplePos x="0" y="0"/>
                      <wp:positionH relativeFrom="column">
                        <wp:posOffset>3810000</wp:posOffset>
                      </wp:positionH>
                      <wp:positionV relativeFrom="paragraph">
                        <wp:posOffset>0</wp:posOffset>
                      </wp:positionV>
                      <wp:extent cx="304800" cy="295275"/>
                      <wp:effectExtent l="0" t="0" r="0" b="0"/>
                      <wp:wrapNone/>
                      <wp:docPr id="3" name="矩形 3" descr="“Philantomba monticola”的图片搜索结果&quot;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03000000}"/>
                          </a:ext>
                        </a:extLst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>
                              <a:xfrm>
                                <a:off x="0" y="0"/>
                                <a:ext cx="304800" cy="2952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C48AF1C" id="矩形 3" o:spid="_x0000_s1026" alt="“Philantomba monticola”的图片搜索结果&quot;" style="position:absolute;left:0;text-align:left;margin-left:300pt;margin-top:0;width:24pt;height:23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" filled="f" stroked="f">
                      <o:lock v:ext="edit" aspectratio="t"/>
                    </v:rect>
                  </w:pict>
                </mc:Fallback>
              </mc:AlternateContent>
            </w:r>
            <w:r>
              <w:rPr>
                <w:rFonts w:ascii="宋体" w:eastAsia="宋体" w:hAnsi="宋体" w:cs="宋体"/>
                <w:kern w:val="0"/>
                <w:sz w:val="22"/>
              </w:rPr>
              <w:t>8</w:t>
            </w:r>
            <w:r>
              <w:rPr>
                <w:rFonts w:ascii="宋体" w:eastAsia="宋体" w:hAnsi="宋体" w:cs="宋体" w:hint="eastAsia"/>
                <w:kern w:val="0"/>
                <w:sz w:val="22"/>
              </w:rPr>
              <w:t>件（套）</w:t>
            </w:r>
          </w:p>
        </w:tc>
      </w:tr>
    </w:tbl>
    <w:p w14:paraId="6878FF7B" w14:textId="77777777" w:rsidR="0097384E" w:rsidRDefault="0097384E"/>
    <w:sectPr w:rsidR="0097384E">
      <w:footerReference w:type="default" r:id="rId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735930" w14:textId="77777777" w:rsidR="00806615" w:rsidRDefault="00806615">
      <w:r>
        <w:separator/>
      </w:r>
    </w:p>
  </w:endnote>
  <w:endnote w:type="continuationSeparator" w:id="0">
    <w:p w14:paraId="5C32DF59" w14:textId="77777777" w:rsidR="00806615" w:rsidRDefault="008066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63222931"/>
      <w:docPartObj>
        <w:docPartGallery w:val="AutoText"/>
      </w:docPartObj>
    </w:sdtPr>
    <w:sdtEndPr/>
    <w:sdtContent>
      <w:p w14:paraId="1D8F2C56" w14:textId="77777777" w:rsidR="0097384E" w:rsidRDefault="00A20591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17E64" w:rsidRPr="00817E64">
          <w:rPr>
            <w:noProof/>
            <w:lang w:val="zh-CN"/>
          </w:rPr>
          <w:t>2</w:t>
        </w:r>
        <w:r>
          <w:fldChar w:fldCharType="end"/>
        </w:r>
      </w:p>
    </w:sdtContent>
  </w:sdt>
  <w:p w14:paraId="18A4993D" w14:textId="77777777" w:rsidR="0097384E" w:rsidRDefault="0097384E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6DDD62" w14:textId="77777777" w:rsidR="00806615" w:rsidRDefault="00806615">
      <w:r>
        <w:separator/>
      </w:r>
    </w:p>
  </w:footnote>
  <w:footnote w:type="continuationSeparator" w:id="0">
    <w:p w14:paraId="7D4E7660" w14:textId="77777777" w:rsidR="00806615" w:rsidRDefault="008066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3D2ADF"/>
    <w:multiLevelType w:val="hybridMultilevel"/>
    <w:tmpl w:val="F252C81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3CDF7747"/>
    <w:multiLevelType w:val="hybridMultilevel"/>
    <w:tmpl w:val="7C7E654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61F13344"/>
    <w:multiLevelType w:val="multilevel"/>
    <w:tmpl w:val="61F13344"/>
    <w:lvl w:ilvl="0">
      <w:start w:val="2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B6F90"/>
    <w:rsid w:val="000472CF"/>
    <w:rsid w:val="00050BD4"/>
    <w:rsid w:val="00082935"/>
    <w:rsid w:val="00091854"/>
    <w:rsid w:val="000B0FE7"/>
    <w:rsid w:val="000B353F"/>
    <w:rsid w:val="000C222A"/>
    <w:rsid w:val="000C3D7B"/>
    <w:rsid w:val="000F1149"/>
    <w:rsid w:val="000F4E14"/>
    <w:rsid w:val="00100168"/>
    <w:rsid w:val="00123FD7"/>
    <w:rsid w:val="00140633"/>
    <w:rsid w:val="001601EF"/>
    <w:rsid w:val="001616E8"/>
    <w:rsid w:val="00167DA9"/>
    <w:rsid w:val="00172638"/>
    <w:rsid w:val="001919A5"/>
    <w:rsid w:val="001A447B"/>
    <w:rsid w:val="001A7D0B"/>
    <w:rsid w:val="001B01D7"/>
    <w:rsid w:val="001B318E"/>
    <w:rsid w:val="001C2BF3"/>
    <w:rsid w:val="001C5E83"/>
    <w:rsid w:val="001C6266"/>
    <w:rsid w:val="001D47A8"/>
    <w:rsid w:val="001E4C1E"/>
    <w:rsid w:val="002460AB"/>
    <w:rsid w:val="002658A9"/>
    <w:rsid w:val="00265C3C"/>
    <w:rsid w:val="002702A2"/>
    <w:rsid w:val="00295C2E"/>
    <w:rsid w:val="002C4583"/>
    <w:rsid w:val="002E01E6"/>
    <w:rsid w:val="002E6B18"/>
    <w:rsid w:val="002F24C1"/>
    <w:rsid w:val="003143AA"/>
    <w:rsid w:val="00334550"/>
    <w:rsid w:val="003406B9"/>
    <w:rsid w:val="00355789"/>
    <w:rsid w:val="00360FD9"/>
    <w:rsid w:val="0038210F"/>
    <w:rsid w:val="003B75E0"/>
    <w:rsid w:val="00403E54"/>
    <w:rsid w:val="0041337E"/>
    <w:rsid w:val="0043522F"/>
    <w:rsid w:val="00444C73"/>
    <w:rsid w:val="004464B1"/>
    <w:rsid w:val="00450F2B"/>
    <w:rsid w:val="0046648B"/>
    <w:rsid w:val="00472407"/>
    <w:rsid w:val="004A21FA"/>
    <w:rsid w:val="004A234D"/>
    <w:rsid w:val="004B1CAD"/>
    <w:rsid w:val="004D5453"/>
    <w:rsid w:val="004F2E46"/>
    <w:rsid w:val="004F7CAA"/>
    <w:rsid w:val="00515BBE"/>
    <w:rsid w:val="00517051"/>
    <w:rsid w:val="00524A43"/>
    <w:rsid w:val="005268D5"/>
    <w:rsid w:val="00556BFF"/>
    <w:rsid w:val="00571BC7"/>
    <w:rsid w:val="00574FB2"/>
    <w:rsid w:val="005914F0"/>
    <w:rsid w:val="00593257"/>
    <w:rsid w:val="005A281D"/>
    <w:rsid w:val="005C1AE5"/>
    <w:rsid w:val="005E4783"/>
    <w:rsid w:val="006249FE"/>
    <w:rsid w:val="00635278"/>
    <w:rsid w:val="0064347D"/>
    <w:rsid w:val="00657FF5"/>
    <w:rsid w:val="00660CAB"/>
    <w:rsid w:val="00662EF6"/>
    <w:rsid w:val="00670880"/>
    <w:rsid w:val="0069397B"/>
    <w:rsid w:val="006A4209"/>
    <w:rsid w:val="006C5F33"/>
    <w:rsid w:val="006E6EEB"/>
    <w:rsid w:val="007164A4"/>
    <w:rsid w:val="00763561"/>
    <w:rsid w:val="00764FEC"/>
    <w:rsid w:val="0076689F"/>
    <w:rsid w:val="007A381C"/>
    <w:rsid w:val="007B198F"/>
    <w:rsid w:val="007B45C7"/>
    <w:rsid w:val="007B57B0"/>
    <w:rsid w:val="007B6F90"/>
    <w:rsid w:val="00805FD9"/>
    <w:rsid w:val="00806615"/>
    <w:rsid w:val="00817E64"/>
    <w:rsid w:val="0084086E"/>
    <w:rsid w:val="00842BFE"/>
    <w:rsid w:val="00843C03"/>
    <w:rsid w:val="0087511F"/>
    <w:rsid w:val="0088505C"/>
    <w:rsid w:val="008A0A70"/>
    <w:rsid w:val="008A0B18"/>
    <w:rsid w:val="008B7160"/>
    <w:rsid w:val="008E073D"/>
    <w:rsid w:val="008E7417"/>
    <w:rsid w:val="00943B36"/>
    <w:rsid w:val="009655A4"/>
    <w:rsid w:val="00966B60"/>
    <w:rsid w:val="0097384E"/>
    <w:rsid w:val="009748D0"/>
    <w:rsid w:val="00977EE1"/>
    <w:rsid w:val="0098050A"/>
    <w:rsid w:val="009905AC"/>
    <w:rsid w:val="009A5FA4"/>
    <w:rsid w:val="009D622D"/>
    <w:rsid w:val="009F0F63"/>
    <w:rsid w:val="009F329B"/>
    <w:rsid w:val="009F33E0"/>
    <w:rsid w:val="00A014D6"/>
    <w:rsid w:val="00A20591"/>
    <w:rsid w:val="00A41034"/>
    <w:rsid w:val="00A550D4"/>
    <w:rsid w:val="00A65522"/>
    <w:rsid w:val="00A65622"/>
    <w:rsid w:val="00A6749B"/>
    <w:rsid w:val="00A84B2A"/>
    <w:rsid w:val="00A91BC5"/>
    <w:rsid w:val="00A96335"/>
    <w:rsid w:val="00AA2A03"/>
    <w:rsid w:val="00AC0DAF"/>
    <w:rsid w:val="00AC2DD0"/>
    <w:rsid w:val="00B001BA"/>
    <w:rsid w:val="00B16CD6"/>
    <w:rsid w:val="00B3483F"/>
    <w:rsid w:val="00B526E9"/>
    <w:rsid w:val="00B86578"/>
    <w:rsid w:val="00B86E8F"/>
    <w:rsid w:val="00B90B63"/>
    <w:rsid w:val="00B92D94"/>
    <w:rsid w:val="00B956A7"/>
    <w:rsid w:val="00BC4689"/>
    <w:rsid w:val="00C07E57"/>
    <w:rsid w:val="00C36805"/>
    <w:rsid w:val="00C530B7"/>
    <w:rsid w:val="00C54823"/>
    <w:rsid w:val="00C957B6"/>
    <w:rsid w:val="00CA734C"/>
    <w:rsid w:val="00CC1DDE"/>
    <w:rsid w:val="00CC55FD"/>
    <w:rsid w:val="00CD14BA"/>
    <w:rsid w:val="00CE24B0"/>
    <w:rsid w:val="00D217F3"/>
    <w:rsid w:val="00D42F0F"/>
    <w:rsid w:val="00D7019D"/>
    <w:rsid w:val="00D87629"/>
    <w:rsid w:val="00DA497C"/>
    <w:rsid w:val="00DB0DF2"/>
    <w:rsid w:val="00DB788B"/>
    <w:rsid w:val="00DC0BE7"/>
    <w:rsid w:val="00DD7C33"/>
    <w:rsid w:val="00E45069"/>
    <w:rsid w:val="00E5134D"/>
    <w:rsid w:val="00E520DF"/>
    <w:rsid w:val="00E60F44"/>
    <w:rsid w:val="00E71A51"/>
    <w:rsid w:val="00EA4A60"/>
    <w:rsid w:val="00EC06BF"/>
    <w:rsid w:val="00EC30BF"/>
    <w:rsid w:val="00ED5CCF"/>
    <w:rsid w:val="00F07186"/>
    <w:rsid w:val="00F207BA"/>
    <w:rsid w:val="00F42580"/>
    <w:rsid w:val="00F5603A"/>
    <w:rsid w:val="00F66824"/>
    <w:rsid w:val="00F70935"/>
    <w:rsid w:val="00FA3AFA"/>
    <w:rsid w:val="00FA5BA6"/>
    <w:rsid w:val="00FB2809"/>
    <w:rsid w:val="00FB329C"/>
    <w:rsid w:val="00FB4538"/>
    <w:rsid w:val="00FC0BF0"/>
    <w:rsid w:val="00FD07D7"/>
    <w:rsid w:val="00FF3DFB"/>
    <w:rsid w:val="09514B44"/>
    <w:rsid w:val="1D5E7E69"/>
    <w:rsid w:val="2BC05EF0"/>
    <w:rsid w:val="31FE4362"/>
    <w:rsid w:val="342B0372"/>
    <w:rsid w:val="39262E9F"/>
    <w:rsid w:val="48EF5978"/>
    <w:rsid w:val="543E3E17"/>
    <w:rsid w:val="569B4464"/>
    <w:rsid w:val="59CE5B1C"/>
    <w:rsid w:val="62875784"/>
    <w:rsid w:val="6ED208EC"/>
    <w:rsid w:val="7004449A"/>
    <w:rsid w:val="731E287E"/>
    <w:rsid w:val="79F1781F"/>
    <w:rsid w:val="7DF276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9615005"/>
  <w15:docId w15:val="{4CAEF7B5-8679-4A76-A0FA-FEDA970CA1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9">
    <w:name w:val="Table Grid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pPr>
      <w:ind w:firstLineChars="200" w:firstLine="420"/>
    </w:pPr>
  </w:style>
  <w:style w:type="character" w:customStyle="1" w:styleId="a8">
    <w:name w:val="页眉 字符"/>
    <w:basedOn w:val="a0"/>
    <w:link w:val="a7"/>
    <w:uiPriority w:val="99"/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Pr>
      <w:sz w:val="18"/>
      <w:szCs w:val="18"/>
    </w:rPr>
  </w:style>
  <w:style w:type="character" w:customStyle="1" w:styleId="a4">
    <w:name w:val="批注框文本 字符"/>
    <w:basedOn w:val="a0"/>
    <w:link w:val="a3"/>
    <w:uiPriority w:val="99"/>
    <w:semiHidden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036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0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43449D9-A99F-40F2-BDB2-22ABAD4307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115</Words>
  <Characters>660</Characters>
  <Application>Microsoft Office Word</Application>
  <DocSecurity>0</DocSecurity>
  <Lines>5</Lines>
  <Paragraphs>1</Paragraphs>
  <ScaleCrop>false</ScaleCrop>
  <Company>Microsoft</Company>
  <LinksUpToDate>false</LinksUpToDate>
  <CharactersWithSpaces>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WANGYP-N106</cp:lastModifiedBy>
  <cp:revision>8</cp:revision>
  <cp:lastPrinted>2020-09-08T02:38:00Z</cp:lastPrinted>
  <dcterms:created xsi:type="dcterms:W3CDTF">2020-09-22T02:24:00Z</dcterms:created>
  <dcterms:modified xsi:type="dcterms:W3CDTF">2021-12-03T00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912</vt:lpwstr>
  </property>
</Properties>
</file>